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6979" w:rsidRPr="00110390" w:rsidRDefault="00832F0B" w:rsidP="00110390">
      <w:pPr>
        <w:ind w:left="540"/>
        <w:rPr>
          <w:rFonts w:ascii="Open Sans" w:hAnsi="Open Sans"/>
        </w:rPr>
      </w:pPr>
      <w:r>
        <w:rPr>
          <w:rFonts w:ascii="Open Sans" w:hAnsi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2" type="#_x0000_t202" style="position:absolute;left:0;text-align:left;margin-left:18pt;margin-top:0;width:252pt;height:54pt;z-index:251658240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62" inset="0,14.4pt,,7.2pt">
              <w:txbxContent>
                <w:p w:rsidR="009C3C4A" w:rsidRPr="00CB44B3" w:rsidRDefault="009C3C4A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WEBSITES</w:t>
                  </w:r>
                </w:p>
                <w:p w:rsidR="009C3C4A" w:rsidRPr="00CB44B3" w:rsidRDefault="009C3C4A" w:rsidP="000D6979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9C3C4A" w:rsidRPr="00CB44B3" w:rsidRDefault="009C3C4A" w:rsidP="000D6979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Pr="000D6979" w:rsidRDefault="0018564E" w:rsidP="000D6979">
      <w:pPr>
        <w:rPr>
          <w:rFonts w:ascii="Open Sans" w:hAnsi="Open Sans"/>
        </w:rPr>
      </w:pPr>
      <w:r>
        <w:rPr>
          <w:rFonts w:ascii="Open Sans" w:hAnsi="Open Sans"/>
          <w:noProof/>
        </w:rPr>
        <w:pict>
          <v:rect id="_x0000_s1078" style="position:absolute;margin-left:.75pt;margin-top:28pt;width:611.25pt;height:310.4pt;z-index:-251656192;mso-wrap-edited:f;mso-position-horizontal:absolute;mso-position-vertical:absolute" wrapcoords="-26 -52 -26 21547 21626 21547 21626 -52 -26 -52" fillcolor="#365f91 [2404]" strokecolor="#4a7ebb" strokeweight="1.5pt">
            <v:fill o:detectmouseclick="t"/>
            <v:shadow opacity="22938f" mv:blur="38100f" offset="0,2pt"/>
            <v:textbox inset=",7.2pt,,7.2pt"/>
          </v:rect>
        </w:pict>
      </w:r>
      <w:r w:rsidR="008C5F70">
        <w:rPr>
          <w:rFonts w:ascii="Open Sans" w:hAnsi="Open Sans"/>
          <w:noProof/>
        </w:rPr>
        <w:pict>
          <v:shape id="_x0000_s1077" type="#_x0000_t202" style="position:absolute;margin-left:18pt;margin-top:351.25pt;width:252pt;height:1in;z-index:251659264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77" inset="0,7.2pt,,7.2pt">
              <w:txbxContent>
                <w:p w:rsidR="009C3C4A" w:rsidRPr="00CB44B3" w:rsidRDefault="009C3C4A" w:rsidP="000C2C04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LOGOS</w:t>
                  </w:r>
                </w:p>
                <w:p w:rsidR="009C3C4A" w:rsidRPr="00CB44B3" w:rsidRDefault="009C3C4A" w:rsidP="000C2C04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9C3C4A" w:rsidRPr="00CB44B3" w:rsidRDefault="009C3C4A" w:rsidP="000C2C04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tbl>
      <w:tblPr>
        <w:tblpPr w:leftFromText="180" w:rightFromText="180" w:vertAnchor="text" w:horzAnchor="page" w:tblpX="469" w:tblpY="38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2898"/>
        <w:gridCol w:w="2898"/>
        <w:gridCol w:w="2898"/>
        <w:gridCol w:w="2898"/>
      </w:tblGrid>
      <w:tr w:rsidR="008C5F70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2898" w:type="dxa"/>
            <w:shd w:val="clear" w:color="auto" w:fill="auto"/>
          </w:tcPr>
          <w:p w:rsidR="008C5F70" w:rsidRPr="000B2649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sz w:val="20"/>
              </w:rPr>
            </w:pPr>
            <w:r w:rsidRPr="000B2649">
              <w:rPr>
                <w:rFonts w:ascii="Open Sans" w:hAnsi="Open Sans"/>
                <w:noProof/>
                <w:sz w:val="20"/>
              </w:rPr>
              <w:drawing>
                <wp:inline distT="0" distB="0" distL="0" distR="0">
                  <wp:extent cx="1645920" cy="1645920"/>
                  <wp:effectExtent l="25400" t="0" r="5080" b="0"/>
                  <wp:docPr id="74" name="Picture 12" descr="alluafitnessprojec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afitnessproject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Pr="000B2649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645920" cy="1645920"/>
                  <wp:effectExtent l="25400" t="0" r="5080" b="0"/>
                  <wp:docPr id="75" name="Picture 17" descr="arnsla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slaw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Pr="000B2649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645920" cy="1645920"/>
                  <wp:effectExtent l="25400" t="0" r="5080" b="0"/>
                  <wp:docPr id="76" name="Picture 18" descr="b-beautifu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-beautiful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Pr="000B2649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645920" cy="1645920"/>
                  <wp:effectExtent l="25400" t="0" r="5080" b="0"/>
                  <wp:docPr id="77" name="Picture 19" descr="courtney-butl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tney-butler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70">
        <w:tblPrEx>
          <w:tblCellMar>
            <w:top w:w="0" w:type="dxa"/>
            <w:bottom w:w="0" w:type="dxa"/>
          </w:tblCellMar>
        </w:tblPrEx>
        <w:trPr>
          <w:trHeight w:val="2520"/>
        </w:trPr>
        <w:tc>
          <w:tcPr>
            <w:tcW w:w="2898" w:type="dxa"/>
            <w:shd w:val="clear" w:color="auto" w:fill="auto"/>
            <w:vAlign w:val="center"/>
          </w:tcPr>
          <w:p w:rsidR="008C5F70" w:rsidRPr="000B2649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  <w:sz w:val="20"/>
              </w:rPr>
            </w:pPr>
            <w:r>
              <w:rPr>
                <w:rFonts w:ascii="Open Sans" w:hAnsi="Open Sans"/>
                <w:noProof/>
                <w:sz w:val="20"/>
              </w:rPr>
              <w:drawing>
                <wp:inline distT="0" distB="0" distL="0" distR="0">
                  <wp:extent cx="1554480" cy="1554480"/>
                  <wp:effectExtent l="25400" t="0" r="0" b="0"/>
                  <wp:docPr id="78" name="Picture 48" descr="sproi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roing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54480" cy="1554480"/>
                  <wp:effectExtent l="25400" t="0" r="0" b="0"/>
                  <wp:docPr id="79" name="Picture 49" descr="tropo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pos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54480" cy="1554480"/>
                  <wp:effectExtent l="25400" t="0" r="0" b="0"/>
                  <wp:docPr id="80" name="Picture 50" descr="piercelock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celocke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8C5F70" w:rsidRDefault="008C5F70" w:rsidP="008C5F7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554480" cy="1554480"/>
                  <wp:effectExtent l="25400" t="0" r="0" b="0"/>
                  <wp:docPr id="81" name="Picture 51" descr="stan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nley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tbl>
      <w:tblPr>
        <w:tblpPr w:leftFromText="180" w:rightFromText="180" w:vertAnchor="text" w:horzAnchor="page" w:tblpX="469" w:tblpY="956"/>
        <w:tblW w:w="0" w:type="auto"/>
        <w:tblLayout w:type="fixed"/>
        <w:tblLook w:val="0000"/>
      </w:tblPr>
      <w:tblGrid>
        <w:gridCol w:w="2361"/>
        <w:gridCol w:w="2365"/>
        <w:gridCol w:w="2240"/>
        <w:gridCol w:w="2199"/>
        <w:gridCol w:w="2361"/>
      </w:tblGrid>
      <w:tr w:rsidR="008C5F70" w:rsidTr="00615FA0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2361" w:type="dxa"/>
            <w:shd w:val="clear" w:color="auto" w:fill="FFFFFF" w:themeFill="background1"/>
            <w:vAlign w:val="center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71600" cy="914400"/>
                  <wp:effectExtent l="25400" t="0" r="0" b="0"/>
                  <wp:docPr id="82" name="Picture 61" descr="bloomi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omin_logo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  <w:vAlign w:val="center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73632" cy="914400"/>
                  <wp:effectExtent l="25400" t="0" r="0" b="0"/>
                  <wp:docPr id="83" name="Picture 62" descr="castl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tle_logo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632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71600" cy="914400"/>
                  <wp:effectExtent l="25400" t="0" r="0" b="0"/>
                  <wp:docPr id="84" name="Picture 63" descr="evo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os_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FFFFFF" w:themeFill="background1"/>
            <w:vAlign w:val="center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917458" cy="611639"/>
                  <wp:effectExtent l="25400" t="0" r="0" b="0"/>
                  <wp:docPr id="85" name="Picture 70" descr="tribridg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bridge_logo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458" cy="61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71600" cy="914400"/>
                  <wp:effectExtent l="25400" t="0" r="0" b="0"/>
                  <wp:docPr id="86" name="Picture 64" descr="wittenbur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ttenburg_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F70" w:rsidTr="00615FA0">
        <w:tblPrEx>
          <w:tblCellMar>
            <w:top w:w="0" w:type="dxa"/>
            <w:bottom w:w="0" w:type="dxa"/>
          </w:tblCellMar>
        </w:tblPrEx>
        <w:trPr>
          <w:trHeight w:val="1558"/>
        </w:trPr>
        <w:tc>
          <w:tcPr>
            <w:tcW w:w="2361" w:type="dxa"/>
            <w:shd w:val="clear" w:color="auto" w:fill="FFFFFF" w:themeFill="background1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62075" cy="908050"/>
                  <wp:effectExtent l="25400" t="0" r="9525" b="0"/>
                  <wp:docPr id="87" name="Picture 86" descr="peltz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ltz_logo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  <w:shd w:val="clear" w:color="auto" w:fill="FFFFFF" w:themeFill="background1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64615" cy="909955"/>
                  <wp:effectExtent l="25400" t="0" r="6985" b="0"/>
                  <wp:docPr id="88" name="Picture 87" descr="walter_energ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lter_energy_logo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  <w:shd w:val="clear" w:color="auto" w:fill="FFFFFF" w:themeFill="background1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285240" cy="856615"/>
                  <wp:effectExtent l="25400" t="0" r="10160" b="0"/>
                  <wp:docPr id="89" name="Picture 88" descr="alluafitnessprojec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uafitnessproject_logo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9" w:type="dxa"/>
            <w:shd w:val="clear" w:color="auto" w:fill="FFFFFF" w:themeFill="background1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259205" cy="839470"/>
                  <wp:effectExtent l="25400" t="0" r="10795" b="0"/>
                  <wp:docPr id="90" name="Picture 89" descr="arns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s_logo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05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shd w:val="clear" w:color="auto" w:fill="FFFFFF" w:themeFill="background1"/>
          </w:tcPr>
          <w:p w:rsidR="008C5F70" w:rsidRDefault="008C5F70" w:rsidP="00615FA0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1362075" cy="908050"/>
                  <wp:effectExtent l="25400" t="0" r="9525" b="0"/>
                  <wp:docPr id="91" name="Picture 90" descr="site_wit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te_wit_logo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FA0" w:rsidRDefault="006F071E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rect id="_x0000_s1079" style="position:absolute;margin-left:.75pt;margin-top:30.9pt;width:611.25pt;height:210.5pt;z-index:-251659265;mso-wrap-edited:f;mso-position-horizontal:absolute;mso-position-horizontal-relative:text;mso-position-vertical:absolute;mso-position-vertical-relative:text" wrapcoords="-26 -52 -26 21547 21626 21547 21626 -52 -26 -52" fillcolor="#365f91 [2404]" strokecolor="#4a7ebb" strokeweight="1.5pt">
            <v:fill o:detectmouseclick="t"/>
            <v:shadow opacity="22938f" mv:blur="38100f" offset="0,2pt"/>
            <v:textbox inset=",7.2pt,,7.2pt"/>
          </v:rect>
        </w:pict>
      </w:r>
    </w:p>
    <w:p w:rsidR="00615FA0" w:rsidRDefault="00615FA0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304A82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  <w:noProof/>
        </w:rPr>
        <w:pict>
          <v:shape id="_x0000_s1084" type="#_x0000_t202" style="position:absolute;margin-left:18pt;margin-top:18pt;width:252pt;height:1in;z-index:251662336;mso-wrap-edited:f;mso-wrap-distance-left:2.16pt;mso-position-horizontal:absolute;mso-position-vertical:absolute" wrapcoords="0 0 21600 0 21600 21600 0 21600 0 0" filled="f" stroked="f">
            <v:fill o:detectmouseclick="t"/>
            <v:textbox style="mso-next-textbox:#_x0000_s1084" inset="0,7.2pt,,7.2pt">
              <w:txbxContent>
                <w:p w:rsidR="009C3C4A" w:rsidRPr="00CB44B3" w:rsidRDefault="009C3C4A" w:rsidP="00304A82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  <w:r>
                    <w:rPr>
                      <w:rFonts w:ascii="Open Sans" w:hAnsi="Open Sans"/>
                      <w:b/>
                      <w:color w:val="595959" w:themeColor="text1" w:themeTint="A6"/>
                      <w:sz w:val="36"/>
                    </w:rPr>
                    <w:t>CORPORATE IDENTITY KITS</w:t>
                  </w:r>
                </w:p>
                <w:p w:rsidR="009C3C4A" w:rsidRPr="00CB44B3" w:rsidRDefault="009C3C4A" w:rsidP="00304A82">
                  <w:pPr>
                    <w:spacing w:after="0" w:line="72" w:lineRule="auto"/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</w:pPr>
                  <w:r w:rsidRPr="00CB44B3">
                    <w:rPr>
                      <w:rFonts w:ascii="Open Sans" w:hAnsi="Open Sans"/>
                      <w:color w:val="BFBFBF" w:themeColor="background1" w:themeShade="BF"/>
                      <w:sz w:val="22"/>
                    </w:rPr>
                    <w:t>_________________________________________________</w:t>
                  </w:r>
                </w:p>
                <w:p w:rsidR="009C3C4A" w:rsidRPr="00CB44B3" w:rsidRDefault="009C3C4A" w:rsidP="00304A82">
                  <w:pPr>
                    <w:spacing w:after="0"/>
                    <w:rPr>
                      <w:rFonts w:ascii="Open Sans" w:hAnsi="Open Sans"/>
                      <w:color w:val="595959" w:themeColor="text1" w:themeTint="A6"/>
                      <w:sz w:val="22"/>
                    </w:rPr>
                  </w:pPr>
                </w:p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tbl>
      <w:tblPr>
        <w:tblW w:w="0" w:type="auto"/>
        <w:tblInd w:w="468" w:type="dxa"/>
        <w:tblLook w:val="0000"/>
      </w:tblPr>
      <w:tblGrid>
        <w:gridCol w:w="5977"/>
        <w:gridCol w:w="5701"/>
      </w:tblGrid>
      <w:tr w:rsidR="009C3C4A" w:rsidTr="008707CD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5816" w:type="dxa"/>
            <w:shd w:val="clear" w:color="auto" w:fill="auto"/>
          </w:tcPr>
          <w:p w:rsidR="009C3C4A" w:rsidRDefault="008707CD" w:rsidP="008707CD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pict>
                <v:rect id="_x0000_s1088" style="position:absolute;left:0;text-align:left;margin-left:-23.4pt;margin-top:-18.9pt;width:617.25pt;height:485.75pt;z-index:-251646976;mso-wrap-edited:f;mso-position-horizontal:absolute;mso-position-vertical:absolute" wrapcoords="-26 -52 -26 21547 21626 21547 21626 -52 -26 -52" fillcolor="#365f91 [2404]" strokecolor="#4a7ebb" strokeweight="1.5pt">
                  <v:fill o:detectmouseclick="t"/>
                  <v:shadow opacity="22938f" mv:blur="38100f" offset="0,2pt"/>
                  <v:textbox inset=",7.2pt,,7.2pt"/>
                </v:rect>
              </w:pict>
            </w:r>
            <w:r w:rsidR="009C3C4A">
              <w:rPr>
                <w:rFonts w:ascii="Open Sans" w:hAnsi="Open Sans"/>
                <w:noProof/>
              </w:rPr>
              <w:drawing>
                <wp:inline distT="0" distB="0" distL="0" distR="0">
                  <wp:extent cx="3632549" cy="2651760"/>
                  <wp:effectExtent l="25400" t="0" r="0" b="0"/>
                  <wp:docPr id="121" name="Picture 119" descr="modibod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bodi4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549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auto"/>
          </w:tcPr>
          <w:p w:rsidR="009C3C4A" w:rsidRDefault="009C3C4A" w:rsidP="008707CD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</w:p>
          <w:p w:rsidR="009C3C4A" w:rsidRDefault="009C3C4A" w:rsidP="008707CD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457222" cy="2286000"/>
                  <wp:effectExtent l="25400" t="0" r="0" b="0"/>
                  <wp:docPr id="122" name="Picture 121" descr="abc-gu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c-guy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22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C4A" w:rsidTr="008707CD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5816" w:type="dxa"/>
            <w:shd w:val="clear" w:color="auto" w:fill="auto"/>
          </w:tcPr>
          <w:p w:rsidR="009C3C4A" w:rsidRDefault="009C3C4A" w:rsidP="008707CD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  <w:noProof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536879" cy="2743200"/>
                  <wp:effectExtent l="25400" t="0" r="0" b="0"/>
                  <wp:docPr id="124" name="Picture 123" descr="jaco-redesign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co-redesign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879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0" w:type="dxa"/>
            <w:shd w:val="clear" w:color="auto" w:fill="auto"/>
          </w:tcPr>
          <w:p w:rsidR="009C3C4A" w:rsidRDefault="009C3C4A" w:rsidP="008707CD">
            <w:pPr>
              <w:tabs>
                <w:tab w:val="left" w:pos="4240"/>
              </w:tabs>
              <w:spacing w:before="120" w:after="120"/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  <w:noProof/>
              </w:rPr>
              <w:drawing>
                <wp:inline distT="0" distB="0" distL="0" distR="0">
                  <wp:extent cx="3434492" cy="2286000"/>
                  <wp:effectExtent l="25400" t="0" r="0" b="0"/>
                  <wp:docPr id="125" name="Picture 124" descr="kauf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ufman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492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sectPr w:rsidR="000D6979" w:rsidSect="0061141C">
      <w:headerReference w:type="default" r:id="rId27"/>
      <w:footerReference w:type="default" r:id="rId28"/>
      <w:pgSz w:w="12240" w:h="15840"/>
      <w:pgMar w:top="1512" w:right="0" w:bottom="1440" w:left="0" w:gutter="0"/>
      <w:printerSettings r:id="rId2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3C4A" w:rsidRDefault="009C3C4A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0;margin-top:10.45pt;width:612pt;height:43.2pt;z-index:251667456;mso-wrap-edited:f;mso-position-horizontal:absolute;mso-position-vertical:absolute" wrapcoords="0 0 21600 0 21600 21600 0 21600 0 0" filled="f" stroked="f">
          <v:fill o:detectmouseclick="t"/>
          <v:textbox style="mso-next-textbox:#_x0000_s2058" inset=",7.2pt,,7.2pt">
            <w:txbxContent>
              <w:p w:rsidR="009C3C4A" w:rsidRPr="00110390" w:rsidRDefault="009C3C4A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Mark Anthony Russell | H. 404-227-2285 W. 678-973-2758 | </w:t>
                </w:r>
                <w:hyperlink r:id="rId1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markrussell21@yahoo.com</w:t>
                  </w:r>
                </w:hyperlink>
              </w:p>
              <w:p w:rsidR="009C3C4A" w:rsidRPr="00110390" w:rsidRDefault="009C3C4A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hyperlink r:id="rId2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www.marwebco.com</w:t>
                  </w:r>
                </w:hyperlink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 | www.atlantawebdesignsolutions.com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3C4A" w:rsidRDefault="009C3C4A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:rsidR="009C3C4A" w:rsidRPr="008C01E5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:rsidR="009C3C4A" w:rsidRPr="008C01E5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W. 678-973-2758</w:t>
                </w:r>
              </w:p>
              <w:p w:rsidR="009C3C4A" w:rsidRPr="00BD2BC6" w:rsidRDefault="009C3C4A" w:rsidP="000D6979"/>
            </w:txbxContent>
          </v:textbox>
          <w10:wrap type="tight"/>
        </v:shape>
      </w:pict>
    </w:r>
    <w:r>
      <w:rPr>
        <w:noProof/>
      </w:rPr>
      <w:pict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:rsidR="009C3C4A" w:rsidRPr="00110390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:rsidR="009C3C4A" w:rsidRPr="008C01E5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:rsidR="009C3C4A" w:rsidRPr="008C01E5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:rsidR="009C3C4A" w:rsidRPr="008C01E5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:rsidR="009C3C4A" w:rsidRPr="00110390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:rsidR="009C3C4A" w:rsidRPr="00110390" w:rsidRDefault="009C3C4A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:rsidR="009C3C4A" w:rsidRPr="00110390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Senior UI/UX Graphic &amp; Web Designer</w:t>
                </w:r>
              </w:p>
              <w:p w:rsidR="009C3C4A" w:rsidRPr="00110390" w:rsidRDefault="009C3C4A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>
      <o:colormenu v:ext="edit" fillcolor="none [2404]" strokecolor="none"/>
    </o:shapedefaults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10390"/>
    <w:rsid w:val="000B2649"/>
    <w:rsid w:val="000C2C04"/>
    <w:rsid w:val="000D6979"/>
    <w:rsid w:val="00110390"/>
    <w:rsid w:val="0018564E"/>
    <w:rsid w:val="001C0BE2"/>
    <w:rsid w:val="002E2EE2"/>
    <w:rsid w:val="00304A82"/>
    <w:rsid w:val="00414E49"/>
    <w:rsid w:val="00421931"/>
    <w:rsid w:val="00501433"/>
    <w:rsid w:val="0061141C"/>
    <w:rsid w:val="00615FA0"/>
    <w:rsid w:val="00630DC0"/>
    <w:rsid w:val="006F071E"/>
    <w:rsid w:val="00733CE3"/>
    <w:rsid w:val="00792487"/>
    <w:rsid w:val="0081096B"/>
    <w:rsid w:val="00832F0B"/>
    <w:rsid w:val="00852347"/>
    <w:rsid w:val="008707CD"/>
    <w:rsid w:val="008C01E5"/>
    <w:rsid w:val="008C5F70"/>
    <w:rsid w:val="008F3801"/>
    <w:rsid w:val="009258A8"/>
    <w:rsid w:val="0093092B"/>
    <w:rsid w:val="009C3C4A"/>
    <w:rsid w:val="00A40227"/>
    <w:rsid w:val="00AD06F6"/>
    <w:rsid w:val="00AF18A7"/>
    <w:rsid w:val="00BD2BC6"/>
    <w:rsid w:val="00C837B8"/>
    <w:rsid w:val="00CB060B"/>
    <w:rsid w:val="00CB44B3"/>
    <w:rsid w:val="00D34AA5"/>
    <w:rsid w:val="00DF4138"/>
    <w:rsid w:val="00ED7857"/>
    <w:rsid w:val="00F204F8"/>
    <w:rsid w:val="00F67225"/>
    <w:rsid w:val="00F948B7"/>
  </w:rsids>
  <m:mathPr>
    <m:mathFont m:val="Freestyle Scrip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240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7394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90"/>
  </w:style>
  <w:style w:type="paragraph" w:styleId="Footer">
    <w:name w:val="footer"/>
    <w:basedOn w:val="Normal"/>
    <w:link w:val="Foot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image" Target="media/image19.jpeg"/><Relationship Id="rId24" Type="http://schemas.openxmlformats.org/officeDocument/2006/relationships/image" Target="media/image20.jpeg"/><Relationship Id="rId25" Type="http://schemas.openxmlformats.org/officeDocument/2006/relationships/image" Target="media/image21.jpeg"/><Relationship Id="rId26" Type="http://schemas.openxmlformats.org/officeDocument/2006/relationships/image" Target="media/image22.jpe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printerSettings" Target="printerSettings/printerSettings1.bin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Relationship Id="rId2" Type="http://schemas.openxmlformats.org/officeDocument/2006/relationships/hyperlink" Target="http://www.marweb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7F-3EFE-6D4C-9AC4-69796C3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6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3</cp:revision>
  <cp:lastPrinted>2016-01-05T14:59:00Z</cp:lastPrinted>
  <dcterms:created xsi:type="dcterms:W3CDTF">2016-01-05T14:59:00Z</dcterms:created>
  <dcterms:modified xsi:type="dcterms:W3CDTF">2016-01-05T15:02:00Z</dcterms:modified>
</cp:coreProperties>
</file>